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8788" w14:textId="17EDD6BC" w:rsidR="00CA5396" w:rsidRDefault="002954E5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0001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0001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MAI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2954E5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2954E5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4950F510" w:rsidR="00BA5662" w:rsidRDefault="002954E5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AE2886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0001A0">
        <w:rPr>
          <w:rFonts w:ascii="Arial" w:hAnsi="Arial" w:cs="Arial"/>
          <w:bCs/>
          <w:sz w:val="34"/>
          <w:szCs w:val="34"/>
          <w:lang w:eastAsia="x-none"/>
        </w:rPr>
        <w:t xml:space="preserve"> Alessandra Lucchesi, Erika da Liga do Bem, Palhinha e Sargento Laud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664B4989" w:rsidR="00BA5662" w:rsidRDefault="002954E5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0001A0">
        <w:rPr>
          <w:rFonts w:ascii="Arial" w:hAnsi="Arial" w:cs="Arial"/>
          <w:bCs/>
          <w:sz w:val="34"/>
          <w:szCs w:val="34"/>
          <w:lang w:eastAsia="x-none"/>
        </w:rPr>
        <w:t>182 e 230</w:t>
      </w:r>
      <w:r>
        <w:rPr>
          <w:rFonts w:ascii="Arial" w:hAnsi="Arial" w:cs="Arial"/>
          <w:bCs/>
          <w:sz w:val="34"/>
          <w:szCs w:val="34"/>
          <w:lang w:eastAsia="x-none"/>
        </w:rPr>
        <w:t>/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BD8F449" w14:textId="77777777" w:rsidR="00A500BD" w:rsidRDefault="00A500BD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B32A181" w14:textId="5B99EE19" w:rsidR="00A500BD" w:rsidRDefault="002954E5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0001A0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C402A4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0001A0">
        <w:rPr>
          <w:rFonts w:ascii="Arial" w:hAnsi="Arial" w:cs="Arial"/>
          <w:sz w:val="34"/>
          <w:szCs w:val="34"/>
          <w:lang w:eastAsia="x-none"/>
        </w:rPr>
        <w:t>Companhia Paulista de Força e Luz (CPFL).</w:t>
      </w:r>
    </w:p>
    <w:p w14:paraId="106AB333" w14:textId="7FEC1D82" w:rsidR="00A500BD" w:rsidRDefault="002954E5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C402A4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8B133E">
        <w:rPr>
          <w:rFonts w:ascii="Arial" w:hAnsi="Arial" w:cs="Arial"/>
          <w:bCs/>
          <w:sz w:val="34"/>
          <w:szCs w:val="34"/>
          <w:lang w:eastAsia="x-none"/>
        </w:rPr>
        <w:t xml:space="preserve"> Abelardo e </w:t>
      </w:r>
      <w:proofErr w:type="spellStart"/>
      <w:r w:rsidR="008B133E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8695D34" w14:textId="258668AD" w:rsidR="00A500BD" w:rsidRDefault="002954E5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8B133E">
        <w:rPr>
          <w:rFonts w:ascii="Arial" w:hAnsi="Arial" w:cs="Arial"/>
          <w:bCs/>
          <w:sz w:val="34"/>
          <w:szCs w:val="34"/>
          <w:lang w:eastAsia="x-none"/>
        </w:rPr>
        <w:t xml:space="preserve">Respondendo às Indicações </w:t>
      </w:r>
      <w:proofErr w:type="spellStart"/>
      <w:r w:rsidR="008B133E"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0001A0">
        <w:rPr>
          <w:rFonts w:ascii="Arial" w:hAnsi="Arial" w:cs="Arial"/>
          <w:bCs/>
          <w:sz w:val="34"/>
          <w:szCs w:val="34"/>
          <w:lang w:eastAsia="x-none"/>
        </w:rPr>
        <w:t xml:space="preserve"> 59 e 62/2021.</w:t>
      </w:r>
    </w:p>
    <w:p w14:paraId="1C3BB219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64B9EC0" w14:textId="6CDE41B8" w:rsidR="00FE28E7" w:rsidRDefault="002954E5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0001A0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: </w:t>
      </w:r>
      <w:r w:rsidR="000001A0" w:rsidRPr="000001A0">
        <w:rPr>
          <w:rFonts w:ascii="Arial" w:hAnsi="Arial" w:cs="Arial"/>
          <w:bCs/>
          <w:sz w:val="34"/>
          <w:szCs w:val="34"/>
          <w:lang w:eastAsia="x-none"/>
        </w:rPr>
        <w:t>Diretor-</w:t>
      </w:r>
      <w:r w:rsidR="00042732">
        <w:rPr>
          <w:rFonts w:ascii="Arial" w:hAnsi="Arial" w:cs="Arial"/>
          <w:sz w:val="34"/>
          <w:szCs w:val="34"/>
          <w:lang w:eastAsia="x-none"/>
        </w:rPr>
        <w:t xml:space="preserve">Presidente </w:t>
      </w:r>
      <w:r w:rsidR="000001A0">
        <w:rPr>
          <w:rFonts w:ascii="Arial" w:hAnsi="Arial" w:cs="Arial"/>
          <w:sz w:val="34"/>
          <w:szCs w:val="34"/>
          <w:lang w:eastAsia="x-none"/>
        </w:rPr>
        <w:t>da Unimed Botucatu</w:t>
      </w:r>
      <w:r w:rsidR="00042732">
        <w:rPr>
          <w:rFonts w:ascii="Arial" w:hAnsi="Arial" w:cs="Arial"/>
          <w:sz w:val="34"/>
          <w:szCs w:val="34"/>
          <w:lang w:eastAsia="x-none"/>
        </w:rPr>
        <w:t>.</w:t>
      </w:r>
    </w:p>
    <w:p w14:paraId="2E160BA9" w14:textId="5D4A1108" w:rsidR="00FE28E7" w:rsidRDefault="002954E5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042732"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0001A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0001A0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0001A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0001A0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042732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ECA190E" w14:textId="463A92F9" w:rsidR="00FE28E7" w:rsidRDefault="002954E5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0001A0">
        <w:rPr>
          <w:rFonts w:ascii="Arial" w:hAnsi="Arial" w:cs="Arial"/>
          <w:bCs/>
          <w:sz w:val="34"/>
          <w:szCs w:val="34"/>
          <w:lang w:eastAsia="x-none"/>
        </w:rPr>
        <w:t>Agradecendo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0001A0">
        <w:rPr>
          <w:rFonts w:ascii="Arial" w:hAnsi="Arial" w:cs="Arial"/>
          <w:bCs/>
          <w:sz w:val="34"/>
          <w:szCs w:val="34"/>
          <w:lang w:eastAsia="x-none"/>
        </w:rPr>
        <w:t xml:space="preserve">à Moção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nº </w:t>
      </w:r>
      <w:r w:rsidR="000001A0">
        <w:rPr>
          <w:rFonts w:ascii="Arial" w:hAnsi="Arial" w:cs="Arial"/>
          <w:bCs/>
          <w:sz w:val="34"/>
          <w:szCs w:val="34"/>
          <w:lang w:eastAsia="x-none"/>
        </w:rPr>
        <w:t>23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5EF5F16C" w14:textId="77777777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A0B5011" w14:textId="13A1B3B6" w:rsidR="00311FDD" w:rsidRDefault="002954E5" w:rsidP="00311FD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0001A0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: </w:t>
      </w:r>
      <w:r w:rsidR="000001A0" w:rsidRPr="000001A0">
        <w:rPr>
          <w:rFonts w:ascii="Arial" w:hAnsi="Arial" w:cs="Arial"/>
          <w:bCs/>
          <w:sz w:val="34"/>
          <w:szCs w:val="34"/>
          <w:lang w:eastAsia="x-none"/>
        </w:rPr>
        <w:t>Conselho Regional de Corretores de Imóveis do Estado de São Paulo.</w:t>
      </w:r>
    </w:p>
    <w:p w14:paraId="1F0BA260" w14:textId="1C80AF6E" w:rsidR="00311FDD" w:rsidRDefault="002954E5" w:rsidP="00311FD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30A685CE" w14:textId="7A13E70A" w:rsidR="00F233B5" w:rsidRDefault="002954E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0001A0" w:rsidRPr="000001A0">
        <w:rPr>
          <w:rFonts w:ascii="Arial" w:hAnsi="Arial" w:cs="Arial"/>
          <w:bCs/>
          <w:sz w:val="34"/>
          <w:szCs w:val="34"/>
          <w:lang w:eastAsia="x-none"/>
        </w:rPr>
        <w:t>Enviando congratulações pelo aniversário do município comemorado em 14 de abril.</w:t>
      </w:r>
    </w:p>
    <w:p w14:paraId="6893759F" w14:textId="7C1452DD" w:rsidR="00B53F4C" w:rsidRDefault="00B53F4C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2BBDD06" w14:textId="6C1B0904" w:rsidR="00B53F4C" w:rsidRDefault="00B53F4C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435D67D" w14:textId="007252F4" w:rsidR="00B53F4C" w:rsidRDefault="00B53F4C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CE51071" w14:textId="77777777" w:rsidR="00B53F4C" w:rsidRDefault="00B53F4C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26D54908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F5F90EB" w14:textId="70477F7B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1F2720C" w14:textId="4D0DDA40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E23223B" w14:textId="24E51D8F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15B695A" w14:textId="77777777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0350914" w14:textId="77777777" w:rsidR="008B133E" w:rsidRDefault="008B133E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2BD53F7" w14:textId="31A966B4" w:rsidR="00813272" w:rsidRPr="00813272" w:rsidRDefault="002954E5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lastRenderedPageBreak/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 w:rsidR="000001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0001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MAI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4B2F3904" w14:textId="000E6174" w:rsidR="00296439" w:rsidRPr="00755FBD" w:rsidRDefault="002954E5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7DE95549" w14:textId="77777777" w:rsidR="008A7FEE" w:rsidRDefault="008A7FEE" w:rsidP="006576ED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1E316A2" w14:textId="77777777" w:rsidR="00324B60" w:rsidRDefault="00324B60" w:rsidP="00324B6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B461053" w14:textId="79ED2680" w:rsidR="00090316" w:rsidRDefault="00090316" w:rsidP="00D337C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CBB63A8" w14:textId="4BF76B27" w:rsidR="00AC3993" w:rsidRDefault="00AC3993" w:rsidP="00AC3993">
      <w:pPr>
        <w:pStyle w:val="PargrafodaLista"/>
        <w:numPr>
          <w:ilvl w:val="0"/>
          <w:numId w:val="5"/>
        </w:numPr>
        <w:tabs>
          <w:tab w:val="left" w:pos="567"/>
        </w:tabs>
        <w:ind w:left="0" w:right="612" w:firstLine="0"/>
        <w:jc w:val="both"/>
        <w:rPr>
          <w:rFonts w:ascii="Arial" w:hAnsi="Arial" w:cs="Arial"/>
          <w:sz w:val="34"/>
          <w:szCs w:val="34"/>
          <w:lang w:eastAsia="x-none"/>
        </w:rPr>
      </w:pPr>
      <w:r w:rsidRPr="00AC3993">
        <w:rPr>
          <w:rFonts w:ascii="Arial" w:hAnsi="Arial" w:cs="Arial"/>
          <w:b/>
          <w:bCs/>
          <w:sz w:val="34"/>
          <w:szCs w:val="34"/>
          <w:lang w:eastAsia="x-none"/>
        </w:rPr>
        <w:t>PROJETO DE LEI Nº 23</w:t>
      </w:r>
      <w:r w:rsidRPr="00AC3993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AC3993">
        <w:rPr>
          <w:rFonts w:ascii="Arial" w:hAnsi="Arial" w:cs="Arial"/>
          <w:sz w:val="34"/>
          <w:szCs w:val="34"/>
          <w:lang w:eastAsia="x-none"/>
        </w:rPr>
        <w:t xml:space="preserve">, de iniciativa do Prefeito, </w:t>
      </w:r>
      <w:r>
        <w:rPr>
          <w:rFonts w:ascii="Arial" w:hAnsi="Arial" w:cs="Arial"/>
          <w:sz w:val="34"/>
          <w:szCs w:val="34"/>
          <w:lang w:eastAsia="x-none"/>
        </w:rPr>
        <w:t>que d</w:t>
      </w:r>
      <w:r w:rsidRPr="00AC3993">
        <w:rPr>
          <w:rFonts w:ascii="Arial" w:hAnsi="Arial" w:cs="Arial"/>
          <w:sz w:val="34"/>
          <w:szCs w:val="34"/>
          <w:lang w:eastAsia="x-none"/>
        </w:rPr>
        <w:t>ispõe sobre a instituição do benefício emergencial “Auxílio Gás”, e dá providências correlatas.</w:t>
      </w:r>
    </w:p>
    <w:p w14:paraId="772C0428" w14:textId="77777777" w:rsidR="00AC3993" w:rsidRPr="00AC3993" w:rsidRDefault="00AC3993" w:rsidP="00AC3993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BEAE42B" w14:textId="346DBE62" w:rsidR="00AC3993" w:rsidRDefault="00AC3993" w:rsidP="00AC399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D40320A" w14:textId="77777777" w:rsidR="00AC3993" w:rsidRDefault="00AC3993" w:rsidP="00AC399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9EB0180" w14:textId="77777777" w:rsidR="00090316" w:rsidRPr="006576ED" w:rsidRDefault="00090316" w:rsidP="00D337C9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  <w:bookmarkStart w:id="0" w:name="_GoBack"/>
      <w:bookmarkEnd w:id="0"/>
    </w:p>
    <w:sectPr w:rsidR="00090316" w:rsidRPr="006576ED">
      <w:headerReference w:type="default" r:id="rId9"/>
      <w:headerReference w:type="first" r:id="rId10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C69E" w14:textId="77777777" w:rsidR="001F69AE" w:rsidRDefault="001F69AE">
      <w:r>
        <w:separator/>
      </w:r>
    </w:p>
  </w:endnote>
  <w:endnote w:type="continuationSeparator" w:id="0">
    <w:p w14:paraId="4D1D77EC" w14:textId="77777777" w:rsidR="001F69AE" w:rsidRDefault="001F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21D48" w14:textId="77777777" w:rsidR="001F69AE" w:rsidRDefault="001F69AE">
      <w:r>
        <w:separator/>
      </w:r>
    </w:p>
  </w:footnote>
  <w:footnote w:type="continuationSeparator" w:id="0">
    <w:p w14:paraId="12E62AC8" w14:textId="77777777" w:rsidR="001F69AE" w:rsidRDefault="001F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3D72A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6E9A72" w:tentative="1">
      <w:start w:val="1"/>
      <w:numFmt w:val="lowerLetter"/>
      <w:lvlText w:val="%2."/>
      <w:lvlJc w:val="left"/>
      <w:pPr>
        <w:ind w:left="1440" w:hanging="360"/>
      </w:pPr>
    </w:lvl>
    <w:lvl w:ilvl="2" w:tplc="B83C7DD8" w:tentative="1">
      <w:start w:val="1"/>
      <w:numFmt w:val="lowerRoman"/>
      <w:lvlText w:val="%3."/>
      <w:lvlJc w:val="right"/>
      <w:pPr>
        <w:ind w:left="2160" w:hanging="180"/>
      </w:pPr>
    </w:lvl>
    <w:lvl w:ilvl="3" w:tplc="664CCD50" w:tentative="1">
      <w:start w:val="1"/>
      <w:numFmt w:val="decimal"/>
      <w:lvlText w:val="%4."/>
      <w:lvlJc w:val="left"/>
      <w:pPr>
        <w:ind w:left="2880" w:hanging="360"/>
      </w:pPr>
    </w:lvl>
    <w:lvl w:ilvl="4" w:tplc="363ACB7C" w:tentative="1">
      <w:start w:val="1"/>
      <w:numFmt w:val="lowerLetter"/>
      <w:lvlText w:val="%5."/>
      <w:lvlJc w:val="left"/>
      <w:pPr>
        <w:ind w:left="3600" w:hanging="360"/>
      </w:pPr>
    </w:lvl>
    <w:lvl w:ilvl="5" w:tplc="D63C570A" w:tentative="1">
      <w:start w:val="1"/>
      <w:numFmt w:val="lowerRoman"/>
      <w:lvlText w:val="%6."/>
      <w:lvlJc w:val="right"/>
      <w:pPr>
        <w:ind w:left="4320" w:hanging="180"/>
      </w:pPr>
    </w:lvl>
    <w:lvl w:ilvl="6" w:tplc="6D0E50FA" w:tentative="1">
      <w:start w:val="1"/>
      <w:numFmt w:val="decimal"/>
      <w:lvlText w:val="%7."/>
      <w:lvlJc w:val="left"/>
      <w:pPr>
        <w:ind w:left="5040" w:hanging="360"/>
      </w:pPr>
    </w:lvl>
    <w:lvl w:ilvl="7" w:tplc="E500DEDA" w:tentative="1">
      <w:start w:val="1"/>
      <w:numFmt w:val="lowerLetter"/>
      <w:lvlText w:val="%8."/>
      <w:lvlJc w:val="left"/>
      <w:pPr>
        <w:ind w:left="5760" w:hanging="360"/>
      </w:pPr>
    </w:lvl>
    <w:lvl w:ilvl="8" w:tplc="EC040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37D67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7E01E2" w:tentative="1">
      <w:start w:val="1"/>
      <w:numFmt w:val="lowerLetter"/>
      <w:lvlText w:val="%2."/>
      <w:lvlJc w:val="left"/>
      <w:pPr>
        <w:ind w:left="1440" w:hanging="360"/>
      </w:pPr>
    </w:lvl>
    <w:lvl w:ilvl="2" w:tplc="91BC82BA" w:tentative="1">
      <w:start w:val="1"/>
      <w:numFmt w:val="lowerRoman"/>
      <w:lvlText w:val="%3."/>
      <w:lvlJc w:val="right"/>
      <w:pPr>
        <w:ind w:left="2160" w:hanging="180"/>
      </w:pPr>
    </w:lvl>
    <w:lvl w:ilvl="3" w:tplc="90CC68BC" w:tentative="1">
      <w:start w:val="1"/>
      <w:numFmt w:val="decimal"/>
      <w:lvlText w:val="%4."/>
      <w:lvlJc w:val="left"/>
      <w:pPr>
        <w:ind w:left="2880" w:hanging="360"/>
      </w:pPr>
    </w:lvl>
    <w:lvl w:ilvl="4" w:tplc="96223E08" w:tentative="1">
      <w:start w:val="1"/>
      <w:numFmt w:val="lowerLetter"/>
      <w:lvlText w:val="%5."/>
      <w:lvlJc w:val="left"/>
      <w:pPr>
        <w:ind w:left="3600" w:hanging="360"/>
      </w:pPr>
    </w:lvl>
    <w:lvl w:ilvl="5" w:tplc="2EDE5984" w:tentative="1">
      <w:start w:val="1"/>
      <w:numFmt w:val="lowerRoman"/>
      <w:lvlText w:val="%6."/>
      <w:lvlJc w:val="right"/>
      <w:pPr>
        <w:ind w:left="4320" w:hanging="180"/>
      </w:pPr>
    </w:lvl>
    <w:lvl w:ilvl="6" w:tplc="72827E08" w:tentative="1">
      <w:start w:val="1"/>
      <w:numFmt w:val="decimal"/>
      <w:lvlText w:val="%7."/>
      <w:lvlJc w:val="left"/>
      <w:pPr>
        <w:ind w:left="5040" w:hanging="360"/>
      </w:pPr>
    </w:lvl>
    <w:lvl w:ilvl="7" w:tplc="919A6D92" w:tentative="1">
      <w:start w:val="1"/>
      <w:numFmt w:val="lowerLetter"/>
      <w:lvlText w:val="%8."/>
      <w:lvlJc w:val="left"/>
      <w:pPr>
        <w:ind w:left="5760" w:hanging="360"/>
      </w:pPr>
    </w:lvl>
    <w:lvl w:ilvl="8" w:tplc="1A72D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033E6"/>
    <w:multiLevelType w:val="hybridMultilevel"/>
    <w:tmpl w:val="91AE34D0"/>
    <w:lvl w:ilvl="0" w:tplc="269ED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01A0"/>
    <w:rsid w:val="000228CC"/>
    <w:rsid w:val="00042732"/>
    <w:rsid w:val="00056831"/>
    <w:rsid w:val="00076489"/>
    <w:rsid w:val="00082A85"/>
    <w:rsid w:val="00090316"/>
    <w:rsid w:val="000B0066"/>
    <w:rsid w:val="000B37F4"/>
    <w:rsid w:val="000C1644"/>
    <w:rsid w:val="000E04FB"/>
    <w:rsid w:val="000F1B8F"/>
    <w:rsid w:val="00105756"/>
    <w:rsid w:val="0014505B"/>
    <w:rsid w:val="00153791"/>
    <w:rsid w:val="00176637"/>
    <w:rsid w:val="001925D6"/>
    <w:rsid w:val="001B4D70"/>
    <w:rsid w:val="001D3419"/>
    <w:rsid w:val="001E12EE"/>
    <w:rsid w:val="001E6138"/>
    <w:rsid w:val="001F69AE"/>
    <w:rsid w:val="00262625"/>
    <w:rsid w:val="00281DA9"/>
    <w:rsid w:val="002954E5"/>
    <w:rsid w:val="00296439"/>
    <w:rsid w:val="002A6FF1"/>
    <w:rsid w:val="002B2B84"/>
    <w:rsid w:val="002C37D3"/>
    <w:rsid w:val="002F1E10"/>
    <w:rsid w:val="00311FDD"/>
    <w:rsid w:val="003224FF"/>
    <w:rsid w:val="00324B60"/>
    <w:rsid w:val="00335166"/>
    <w:rsid w:val="00366BCB"/>
    <w:rsid w:val="003B6CDE"/>
    <w:rsid w:val="003D0902"/>
    <w:rsid w:val="003D58DA"/>
    <w:rsid w:val="00423FC4"/>
    <w:rsid w:val="00473FA0"/>
    <w:rsid w:val="0047760E"/>
    <w:rsid w:val="00484285"/>
    <w:rsid w:val="004902B0"/>
    <w:rsid w:val="004D5730"/>
    <w:rsid w:val="00522881"/>
    <w:rsid w:val="00533F2F"/>
    <w:rsid w:val="00553458"/>
    <w:rsid w:val="005B56F4"/>
    <w:rsid w:val="005C3455"/>
    <w:rsid w:val="005E0B40"/>
    <w:rsid w:val="005F23C4"/>
    <w:rsid w:val="00646FD2"/>
    <w:rsid w:val="006576ED"/>
    <w:rsid w:val="00674E33"/>
    <w:rsid w:val="00686CAB"/>
    <w:rsid w:val="006A7834"/>
    <w:rsid w:val="006D7A35"/>
    <w:rsid w:val="006E7693"/>
    <w:rsid w:val="00701A33"/>
    <w:rsid w:val="00733DD2"/>
    <w:rsid w:val="00755FBD"/>
    <w:rsid w:val="0078339D"/>
    <w:rsid w:val="007B6AC2"/>
    <w:rsid w:val="007D76AC"/>
    <w:rsid w:val="00813272"/>
    <w:rsid w:val="0082658D"/>
    <w:rsid w:val="00842DB2"/>
    <w:rsid w:val="008440F7"/>
    <w:rsid w:val="008630CC"/>
    <w:rsid w:val="00872CB5"/>
    <w:rsid w:val="00893CAB"/>
    <w:rsid w:val="008A567C"/>
    <w:rsid w:val="008A7FEE"/>
    <w:rsid w:val="008B133E"/>
    <w:rsid w:val="008C4EFC"/>
    <w:rsid w:val="009260DC"/>
    <w:rsid w:val="0093128C"/>
    <w:rsid w:val="00943D5D"/>
    <w:rsid w:val="00947F9C"/>
    <w:rsid w:val="009525B6"/>
    <w:rsid w:val="00975051"/>
    <w:rsid w:val="009C506F"/>
    <w:rsid w:val="009D105A"/>
    <w:rsid w:val="009F2FC6"/>
    <w:rsid w:val="009F7C93"/>
    <w:rsid w:val="00A07463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AC3993"/>
    <w:rsid w:val="00AE2886"/>
    <w:rsid w:val="00B14BD1"/>
    <w:rsid w:val="00B53F4C"/>
    <w:rsid w:val="00B62DB7"/>
    <w:rsid w:val="00B808B3"/>
    <w:rsid w:val="00B901AA"/>
    <w:rsid w:val="00B95AB4"/>
    <w:rsid w:val="00BA5662"/>
    <w:rsid w:val="00BD3839"/>
    <w:rsid w:val="00BE67B4"/>
    <w:rsid w:val="00C139C9"/>
    <w:rsid w:val="00C22D1C"/>
    <w:rsid w:val="00C30944"/>
    <w:rsid w:val="00C402A4"/>
    <w:rsid w:val="00C41190"/>
    <w:rsid w:val="00C454BF"/>
    <w:rsid w:val="00C541F7"/>
    <w:rsid w:val="00C57564"/>
    <w:rsid w:val="00CA4621"/>
    <w:rsid w:val="00CA5396"/>
    <w:rsid w:val="00D337C9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34E19"/>
    <w:rsid w:val="00E5730A"/>
    <w:rsid w:val="00E6094A"/>
    <w:rsid w:val="00E873CB"/>
    <w:rsid w:val="00EB0D95"/>
    <w:rsid w:val="00EE5FBE"/>
    <w:rsid w:val="00F233B5"/>
    <w:rsid w:val="00F434F8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C0A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8F41-C8C8-4E03-8725-3254629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92</cp:revision>
  <cp:lastPrinted>2021-04-12T22:20:00Z</cp:lastPrinted>
  <dcterms:created xsi:type="dcterms:W3CDTF">2020-07-10T14:12:00Z</dcterms:created>
  <dcterms:modified xsi:type="dcterms:W3CDTF">2021-05-03T18:07:00Z</dcterms:modified>
</cp:coreProperties>
</file>